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534F" w:rsidRPr="00FD21B0" w:rsidRDefault="006D5273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Storspov, bo </w:t>
      </w:r>
      <w:r w:rsidR="00247A58">
        <w:rPr>
          <w:rFonts w:ascii="Times New Roman" w:hAnsi="Times New Roman" w:cs="Times New Roman"/>
          <w:noProof/>
          <w:sz w:val="28"/>
          <w:szCs w:val="28"/>
          <w:lang w:eastAsia="sv-SE"/>
        </w:rPr>
        <w:t>STP2021-17</w:t>
      </w:r>
      <w:r w:rsidR="00AB76D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247A58">
        <w:rPr>
          <w:rFonts w:ascii="Times New Roman" w:hAnsi="Times New Roman" w:cs="Times New Roman"/>
          <w:noProof/>
          <w:sz w:val="28"/>
          <w:szCs w:val="28"/>
          <w:lang w:eastAsia="sv-SE"/>
        </w:rPr>
        <w:t>södra rörflenfältet</w:t>
      </w:r>
      <w:r w:rsidR="003D7646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247A58">
        <w:rPr>
          <w:rFonts w:ascii="Times New Roman" w:hAnsi="Times New Roman" w:cs="Times New Roman"/>
          <w:noProof/>
          <w:sz w:val="28"/>
          <w:szCs w:val="28"/>
          <w:lang w:eastAsia="sv-SE"/>
        </w:rPr>
        <w:t>Hössjö</w:t>
      </w:r>
      <w:r w:rsidR="00B2112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, </w:t>
      </w:r>
      <w:r w:rsidR="00E34038">
        <w:rPr>
          <w:rFonts w:ascii="Times New Roman" w:hAnsi="Times New Roman" w:cs="Times New Roman"/>
          <w:noProof/>
          <w:sz w:val="28"/>
          <w:szCs w:val="28"/>
          <w:lang w:eastAsia="sv-SE"/>
        </w:rPr>
        <w:t>Umeå</w:t>
      </w:r>
      <w:r w:rsidR="0037628A">
        <w:rPr>
          <w:rFonts w:ascii="Times New Roman" w:hAnsi="Times New Roman" w:cs="Times New Roman"/>
          <w:noProof/>
          <w:sz w:val="28"/>
          <w:szCs w:val="28"/>
          <w:lang w:eastAsia="sv-SE"/>
        </w:rPr>
        <w:t xml:space="preserve"> kommun</w:t>
      </w:r>
      <w:bookmarkStart w:id="0" w:name="_GoBack"/>
      <w:bookmarkEnd w:id="0"/>
      <w:r w:rsidR="00790B8A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tab/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begin"/>
      </w:r>
      <w:r w:rsidR="00693537" w:rsidRPr="00FD21B0">
        <w:rPr>
          <w:rFonts w:ascii="Times New Roman" w:hAnsi="Times New Roman" w:cs="Times New Roman"/>
          <w:noProof/>
          <w:sz w:val="28"/>
          <w:szCs w:val="28"/>
          <w:lang w:eastAsia="sv-SE"/>
        </w:rPr>
        <w:instrText xml:space="preserve"> FILENAME   \* MERGEFORMAT </w:instrTex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separate"/>
      </w:r>
      <w:r w:rsidR="00247A58">
        <w:rPr>
          <w:rFonts w:ascii="Times New Roman" w:hAnsi="Times New Roman" w:cs="Times New Roman"/>
          <w:noProof/>
          <w:sz w:val="28"/>
          <w:szCs w:val="28"/>
          <w:lang w:eastAsia="sv-SE"/>
        </w:rPr>
        <w:t>STP 2021-17</w:t>
      </w:r>
      <w:r w:rsidR="00693537" w:rsidRPr="001A3E43">
        <w:rPr>
          <w:rFonts w:ascii="Times New Roman" w:hAnsi="Times New Roman" w:cs="Times New Roman"/>
          <w:noProof/>
          <w:sz w:val="28"/>
          <w:szCs w:val="28"/>
          <w:lang w:eastAsia="sv-SE"/>
        </w:rPr>
        <w:fldChar w:fldCharType="end"/>
      </w:r>
    </w:p>
    <w:p w:rsidR="00693537" w:rsidRPr="00AC2C99" w:rsidRDefault="00D25710" w:rsidP="0096534F">
      <w:pPr>
        <w:tabs>
          <w:tab w:val="left" w:pos="12191"/>
        </w:tabs>
        <w:spacing w:before="240"/>
        <w:rPr>
          <w:rFonts w:ascii="Times New Roman" w:hAnsi="Times New Roman" w:cs="Times New Roman"/>
          <w:noProof/>
          <w:sz w:val="28"/>
          <w:szCs w:val="28"/>
          <w:lang w:eastAsia="sv-SE"/>
        </w:rPr>
      </w:pPr>
      <w:r>
        <w:rPr>
          <w:noProof/>
          <w:lang w:eastAsia="sv-SE"/>
        </w:rPr>
        <w:drawing>
          <wp:inline distT="0" distB="0" distL="0" distR="0" wp14:anchorId="507B6116" wp14:editId="49116BBC">
            <wp:extent cx="8029575" cy="6022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033706" cy="6025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3537" w:rsidRPr="00AC2C99" w:rsidSect="009D5192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192"/>
    <w:rsid w:val="00006E1E"/>
    <w:rsid w:val="00007B0F"/>
    <w:rsid w:val="00010821"/>
    <w:rsid w:val="00011AF9"/>
    <w:rsid w:val="00027BD9"/>
    <w:rsid w:val="000345C0"/>
    <w:rsid w:val="00034E87"/>
    <w:rsid w:val="00056008"/>
    <w:rsid w:val="00057077"/>
    <w:rsid w:val="0006422D"/>
    <w:rsid w:val="00073683"/>
    <w:rsid w:val="00076198"/>
    <w:rsid w:val="000818A3"/>
    <w:rsid w:val="000821D5"/>
    <w:rsid w:val="00082532"/>
    <w:rsid w:val="000945D9"/>
    <w:rsid w:val="00094CB7"/>
    <w:rsid w:val="000A01FB"/>
    <w:rsid w:val="000A43F4"/>
    <w:rsid w:val="000B2AE1"/>
    <w:rsid w:val="000B440A"/>
    <w:rsid w:val="000B4A88"/>
    <w:rsid w:val="000C0167"/>
    <w:rsid w:val="000D0EF4"/>
    <w:rsid w:val="000E30BA"/>
    <w:rsid w:val="000E44E1"/>
    <w:rsid w:val="000F1E70"/>
    <w:rsid w:val="000F55FD"/>
    <w:rsid w:val="00111717"/>
    <w:rsid w:val="00117B30"/>
    <w:rsid w:val="001264A3"/>
    <w:rsid w:val="00130B58"/>
    <w:rsid w:val="0013503D"/>
    <w:rsid w:val="001364E5"/>
    <w:rsid w:val="00142959"/>
    <w:rsid w:val="0014329B"/>
    <w:rsid w:val="00145D56"/>
    <w:rsid w:val="0015054E"/>
    <w:rsid w:val="00153173"/>
    <w:rsid w:val="00154934"/>
    <w:rsid w:val="001662AF"/>
    <w:rsid w:val="00170B14"/>
    <w:rsid w:val="00175176"/>
    <w:rsid w:val="001C696E"/>
    <w:rsid w:val="001E4AEA"/>
    <w:rsid w:val="00213E5D"/>
    <w:rsid w:val="00220B84"/>
    <w:rsid w:val="00222FE6"/>
    <w:rsid w:val="00232DB7"/>
    <w:rsid w:val="00236BC6"/>
    <w:rsid w:val="00237050"/>
    <w:rsid w:val="00247A58"/>
    <w:rsid w:val="00252A4D"/>
    <w:rsid w:val="00266058"/>
    <w:rsid w:val="002816FD"/>
    <w:rsid w:val="00283B2E"/>
    <w:rsid w:val="00290465"/>
    <w:rsid w:val="0029205C"/>
    <w:rsid w:val="00293EED"/>
    <w:rsid w:val="002A0281"/>
    <w:rsid w:val="002A1509"/>
    <w:rsid w:val="002A4E7E"/>
    <w:rsid w:val="002B6492"/>
    <w:rsid w:val="002C312E"/>
    <w:rsid w:val="002D17E5"/>
    <w:rsid w:val="002D4795"/>
    <w:rsid w:val="002E36EE"/>
    <w:rsid w:val="00302254"/>
    <w:rsid w:val="00302A45"/>
    <w:rsid w:val="0030373A"/>
    <w:rsid w:val="00305A58"/>
    <w:rsid w:val="003069C4"/>
    <w:rsid w:val="0031636B"/>
    <w:rsid w:val="0031663B"/>
    <w:rsid w:val="003302A6"/>
    <w:rsid w:val="003621C7"/>
    <w:rsid w:val="0037628A"/>
    <w:rsid w:val="00385644"/>
    <w:rsid w:val="003A08E7"/>
    <w:rsid w:val="003A1FC8"/>
    <w:rsid w:val="003A7C68"/>
    <w:rsid w:val="003B6871"/>
    <w:rsid w:val="003C27BD"/>
    <w:rsid w:val="003C4237"/>
    <w:rsid w:val="003C65B9"/>
    <w:rsid w:val="003C79F8"/>
    <w:rsid w:val="003D3E76"/>
    <w:rsid w:val="003D7646"/>
    <w:rsid w:val="003E64A8"/>
    <w:rsid w:val="004007DC"/>
    <w:rsid w:val="0040743F"/>
    <w:rsid w:val="00413151"/>
    <w:rsid w:val="00432A64"/>
    <w:rsid w:val="00442311"/>
    <w:rsid w:val="00443B2C"/>
    <w:rsid w:val="00452200"/>
    <w:rsid w:val="00472FF2"/>
    <w:rsid w:val="00480068"/>
    <w:rsid w:val="00485903"/>
    <w:rsid w:val="004924C8"/>
    <w:rsid w:val="0049507D"/>
    <w:rsid w:val="004979B9"/>
    <w:rsid w:val="004A3040"/>
    <w:rsid w:val="004A634E"/>
    <w:rsid w:val="004B3378"/>
    <w:rsid w:val="004C1397"/>
    <w:rsid w:val="004C2BB5"/>
    <w:rsid w:val="004C7E03"/>
    <w:rsid w:val="004E4789"/>
    <w:rsid w:val="004E5BCD"/>
    <w:rsid w:val="004F33EF"/>
    <w:rsid w:val="004F7FB6"/>
    <w:rsid w:val="00516BA7"/>
    <w:rsid w:val="005372CA"/>
    <w:rsid w:val="00537374"/>
    <w:rsid w:val="0054244E"/>
    <w:rsid w:val="00543D0B"/>
    <w:rsid w:val="00561F9A"/>
    <w:rsid w:val="00563207"/>
    <w:rsid w:val="005660D8"/>
    <w:rsid w:val="005841E4"/>
    <w:rsid w:val="0058690D"/>
    <w:rsid w:val="00591056"/>
    <w:rsid w:val="00592862"/>
    <w:rsid w:val="005B3A23"/>
    <w:rsid w:val="005B75DB"/>
    <w:rsid w:val="005B776B"/>
    <w:rsid w:val="005D2D56"/>
    <w:rsid w:val="005D411B"/>
    <w:rsid w:val="005D412F"/>
    <w:rsid w:val="005E2459"/>
    <w:rsid w:val="005E51CF"/>
    <w:rsid w:val="0060072D"/>
    <w:rsid w:val="006031A0"/>
    <w:rsid w:val="00610B76"/>
    <w:rsid w:val="00611271"/>
    <w:rsid w:val="00620C22"/>
    <w:rsid w:val="0062677B"/>
    <w:rsid w:val="00631690"/>
    <w:rsid w:val="0063199C"/>
    <w:rsid w:val="00642737"/>
    <w:rsid w:val="00646A26"/>
    <w:rsid w:val="0067202E"/>
    <w:rsid w:val="006828AF"/>
    <w:rsid w:val="00693537"/>
    <w:rsid w:val="00694999"/>
    <w:rsid w:val="006C6D2E"/>
    <w:rsid w:val="006D5273"/>
    <w:rsid w:val="006E0E89"/>
    <w:rsid w:val="006E218E"/>
    <w:rsid w:val="006E29E4"/>
    <w:rsid w:val="006E4B67"/>
    <w:rsid w:val="006F1A71"/>
    <w:rsid w:val="007168DE"/>
    <w:rsid w:val="00717F36"/>
    <w:rsid w:val="0072012C"/>
    <w:rsid w:val="007267B0"/>
    <w:rsid w:val="007332AB"/>
    <w:rsid w:val="007435E2"/>
    <w:rsid w:val="00762420"/>
    <w:rsid w:val="0078006D"/>
    <w:rsid w:val="007821B5"/>
    <w:rsid w:val="007857BA"/>
    <w:rsid w:val="00790B8A"/>
    <w:rsid w:val="007948A1"/>
    <w:rsid w:val="007A293A"/>
    <w:rsid w:val="007A7202"/>
    <w:rsid w:val="007D384D"/>
    <w:rsid w:val="007D393B"/>
    <w:rsid w:val="007D6ADB"/>
    <w:rsid w:val="007F113B"/>
    <w:rsid w:val="007F4BCF"/>
    <w:rsid w:val="007F4E2A"/>
    <w:rsid w:val="00803D05"/>
    <w:rsid w:val="00805004"/>
    <w:rsid w:val="008158D8"/>
    <w:rsid w:val="0082145C"/>
    <w:rsid w:val="008222ED"/>
    <w:rsid w:val="00823641"/>
    <w:rsid w:val="00825FAE"/>
    <w:rsid w:val="00841218"/>
    <w:rsid w:val="00844897"/>
    <w:rsid w:val="00861571"/>
    <w:rsid w:val="008623C3"/>
    <w:rsid w:val="008705CE"/>
    <w:rsid w:val="0088205D"/>
    <w:rsid w:val="00883BE0"/>
    <w:rsid w:val="008A0323"/>
    <w:rsid w:val="008B43B9"/>
    <w:rsid w:val="008C34B4"/>
    <w:rsid w:val="008D00E1"/>
    <w:rsid w:val="008E0960"/>
    <w:rsid w:val="008E1750"/>
    <w:rsid w:val="008E1FCF"/>
    <w:rsid w:val="008E57B0"/>
    <w:rsid w:val="008F0C25"/>
    <w:rsid w:val="008F10AE"/>
    <w:rsid w:val="008F1ACA"/>
    <w:rsid w:val="00905722"/>
    <w:rsid w:val="00914BDF"/>
    <w:rsid w:val="0091579D"/>
    <w:rsid w:val="00931282"/>
    <w:rsid w:val="00947AB8"/>
    <w:rsid w:val="00956AB4"/>
    <w:rsid w:val="00961EEE"/>
    <w:rsid w:val="0096534F"/>
    <w:rsid w:val="00973F5E"/>
    <w:rsid w:val="00981A59"/>
    <w:rsid w:val="009867AA"/>
    <w:rsid w:val="009A448D"/>
    <w:rsid w:val="009C4130"/>
    <w:rsid w:val="009C64A9"/>
    <w:rsid w:val="009D1898"/>
    <w:rsid w:val="009D2560"/>
    <w:rsid w:val="009D5192"/>
    <w:rsid w:val="009E52E8"/>
    <w:rsid w:val="009F118C"/>
    <w:rsid w:val="009F4E09"/>
    <w:rsid w:val="009F77B5"/>
    <w:rsid w:val="00A021E9"/>
    <w:rsid w:val="00A10BA3"/>
    <w:rsid w:val="00A21030"/>
    <w:rsid w:val="00A25B4C"/>
    <w:rsid w:val="00A42644"/>
    <w:rsid w:val="00A42FE0"/>
    <w:rsid w:val="00A530DF"/>
    <w:rsid w:val="00A62A19"/>
    <w:rsid w:val="00A63BC4"/>
    <w:rsid w:val="00A64437"/>
    <w:rsid w:val="00A64F3E"/>
    <w:rsid w:val="00A704A7"/>
    <w:rsid w:val="00A727F7"/>
    <w:rsid w:val="00A77BDA"/>
    <w:rsid w:val="00A82B21"/>
    <w:rsid w:val="00A84253"/>
    <w:rsid w:val="00A85082"/>
    <w:rsid w:val="00A91F25"/>
    <w:rsid w:val="00AA041F"/>
    <w:rsid w:val="00AA3065"/>
    <w:rsid w:val="00AB76D6"/>
    <w:rsid w:val="00AC2C99"/>
    <w:rsid w:val="00AC3A8E"/>
    <w:rsid w:val="00AD0FF8"/>
    <w:rsid w:val="00AE12B0"/>
    <w:rsid w:val="00AE13ED"/>
    <w:rsid w:val="00AE2727"/>
    <w:rsid w:val="00AE4555"/>
    <w:rsid w:val="00AE4A04"/>
    <w:rsid w:val="00AE6F2E"/>
    <w:rsid w:val="00AF7E28"/>
    <w:rsid w:val="00B04728"/>
    <w:rsid w:val="00B14DAF"/>
    <w:rsid w:val="00B2008E"/>
    <w:rsid w:val="00B21127"/>
    <w:rsid w:val="00B2263D"/>
    <w:rsid w:val="00B3397A"/>
    <w:rsid w:val="00B3564D"/>
    <w:rsid w:val="00B425EF"/>
    <w:rsid w:val="00B62792"/>
    <w:rsid w:val="00B73D43"/>
    <w:rsid w:val="00B844C8"/>
    <w:rsid w:val="00B91896"/>
    <w:rsid w:val="00B91D38"/>
    <w:rsid w:val="00B97E2B"/>
    <w:rsid w:val="00BA507B"/>
    <w:rsid w:val="00BB53F0"/>
    <w:rsid w:val="00BB6E1E"/>
    <w:rsid w:val="00BF250E"/>
    <w:rsid w:val="00BF530D"/>
    <w:rsid w:val="00BF6AFF"/>
    <w:rsid w:val="00C0020E"/>
    <w:rsid w:val="00C05299"/>
    <w:rsid w:val="00C10D36"/>
    <w:rsid w:val="00C14B48"/>
    <w:rsid w:val="00C267A8"/>
    <w:rsid w:val="00C6562A"/>
    <w:rsid w:val="00C70FC2"/>
    <w:rsid w:val="00C8327C"/>
    <w:rsid w:val="00CB1DC1"/>
    <w:rsid w:val="00CB571C"/>
    <w:rsid w:val="00CD66FE"/>
    <w:rsid w:val="00CF082B"/>
    <w:rsid w:val="00D141A4"/>
    <w:rsid w:val="00D14322"/>
    <w:rsid w:val="00D172A3"/>
    <w:rsid w:val="00D25710"/>
    <w:rsid w:val="00D33EFD"/>
    <w:rsid w:val="00D520BE"/>
    <w:rsid w:val="00D975E7"/>
    <w:rsid w:val="00D978F8"/>
    <w:rsid w:val="00DA657F"/>
    <w:rsid w:val="00DD2E76"/>
    <w:rsid w:val="00DD3A62"/>
    <w:rsid w:val="00DF7653"/>
    <w:rsid w:val="00E11ED1"/>
    <w:rsid w:val="00E147F5"/>
    <w:rsid w:val="00E17471"/>
    <w:rsid w:val="00E34038"/>
    <w:rsid w:val="00E528F9"/>
    <w:rsid w:val="00E60E13"/>
    <w:rsid w:val="00E635CF"/>
    <w:rsid w:val="00E75CB9"/>
    <w:rsid w:val="00E84CF5"/>
    <w:rsid w:val="00E90BB6"/>
    <w:rsid w:val="00E91714"/>
    <w:rsid w:val="00E975CC"/>
    <w:rsid w:val="00EB04F2"/>
    <w:rsid w:val="00EB34F6"/>
    <w:rsid w:val="00EC30CE"/>
    <w:rsid w:val="00EC4FF7"/>
    <w:rsid w:val="00ED4B40"/>
    <w:rsid w:val="00ED6E97"/>
    <w:rsid w:val="00EE4584"/>
    <w:rsid w:val="00EE7C6B"/>
    <w:rsid w:val="00EF4B51"/>
    <w:rsid w:val="00F02880"/>
    <w:rsid w:val="00F0392B"/>
    <w:rsid w:val="00F23863"/>
    <w:rsid w:val="00F53223"/>
    <w:rsid w:val="00F54926"/>
    <w:rsid w:val="00F55363"/>
    <w:rsid w:val="00F55B2F"/>
    <w:rsid w:val="00F62DC0"/>
    <w:rsid w:val="00F62E69"/>
    <w:rsid w:val="00F71737"/>
    <w:rsid w:val="00F820F9"/>
    <w:rsid w:val="00FA57B8"/>
    <w:rsid w:val="00FC1E89"/>
    <w:rsid w:val="00FC37B3"/>
    <w:rsid w:val="00FD21B0"/>
    <w:rsid w:val="00FD4877"/>
    <w:rsid w:val="00FE0908"/>
    <w:rsid w:val="00FE282F"/>
    <w:rsid w:val="00FE4BF7"/>
    <w:rsid w:val="00FE67A2"/>
    <w:rsid w:val="00FE770F"/>
    <w:rsid w:val="00FF2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B470C77-5E88-4515-8893-574FCF815A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935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53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E4BFA-F802-4511-9E63-06FCD24D20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LU</Company>
  <LinksUpToDate>false</LinksUpToDate>
  <CharactersWithSpaces>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an De Jong</dc:creator>
  <cp:keywords/>
  <dc:description/>
  <cp:lastModifiedBy>Adriaan De Jong</cp:lastModifiedBy>
  <cp:revision>4</cp:revision>
  <cp:lastPrinted>2020-05-08T08:36:00Z</cp:lastPrinted>
  <dcterms:created xsi:type="dcterms:W3CDTF">2021-06-07T05:00:00Z</dcterms:created>
  <dcterms:modified xsi:type="dcterms:W3CDTF">2021-06-07T06:17:00Z</dcterms:modified>
</cp:coreProperties>
</file>